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B78FCA" w14:textId="4ED78226" w:rsidR="007868B3" w:rsidRPr="005810F1" w:rsidRDefault="007868B3">
      <w:pPr>
        <w:rPr>
          <w:color w:val="FFFFFF" w:themeColor="background1"/>
        </w:rPr>
      </w:pPr>
      <w:r>
        <w:t xml:space="preserve">Prvo v root z </w:t>
      </w:r>
      <w:r w:rsidRPr="005810F1">
        <w:rPr>
          <w:rFonts w:ascii="Consolas" w:hAnsi="Consolas"/>
          <w:color w:val="FFFFFF" w:themeColor="background1"/>
          <w:highlight w:val="black"/>
        </w:rPr>
        <w:t>sudo su</w:t>
      </w:r>
    </w:p>
    <w:p w14:paraId="3CA8CA97" w14:textId="3787BDED" w:rsidR="007868B3" w:rsidRDefault="007868B3">
      <w:r>
        <w:t xml:space="preserve">Ip a prikaže konfiguracijo, konfiguracija za ip je v </w:t>
      </w:r>
      <w:r w:rsidRPr="005810F1">
        <w:rPr>
          <w:rFonts w:ascii="Consolas" w:hAnsi="Consolas"/>
          <w:color w:val="FFFFFF" w:themeColor="background1"/>
          <w:highlight w:val="black"/>
        </w:rPr>
        <w:t>etc/network/interfaces</w:t>
      </w:r>
      <w:r w:rsidRPr="005810F1">
        <w:rPr>
          <w:color w:val="FFFFFF" w:themeColor="background1"/>
        </w:rPr>
        <w:t xml:space="preserve"> </w:t>
      </w:r>
      <w:r>
        <w:t>(</w:t>
      </w:r>
      <w:r w:rsidRPr="005810F1">
        <w:rPr>
          <w:color w:val="FFFFFF" w:themeColor="background1"/>
          <w:highlight w:val="black"/>
        </w:rPr>
        <w:t>nano</w:t>
      </w:r>
      <w:r>
        <w:t>ji vanjo!)</w:t>
      </w:r>
    </w:p>
    <w:p w14:paraId="18B8CA6E" w14:textId="4F3D1C48" w:rsidR="007868B3" w:rsidRDefault="007868B3">
      <w:r w:rsidRPr="007868B3">
        <w:rPr>
          <w:noProof/>
        </w:rPr>
        <w:drawing>
          <wp:inline distT="0" distB="0" distL="0" distR="0" wp14:anchorId="28F6D0C4" wp14:editId="1FB3C945">
            <wp:extent cx="5620534" cy="3353268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335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DE916" w14:textId="593A2ABD" w:rsidR="00D6343D" w:rsidRPr="00120062" w:rsidRDefault="00D6343D">
      <w:pPr>
        <w:rPr>
          <w:color w:val="FFFFFF" w:themeColor="background1"/>
        </w:rPr>
      </w:pPr>
      <w:r>
        <w:t>NOVO: komentiraj (dodaj # pred) iface enp0s8 inet dhcp</w:t>
      </w:r>
      <w:r>
        <w:br/>
        <w:t>in:</w:t>
      </w:r>
      <w:r>
        <w:br/>
      </w:r>
      <w:r w:rsidR="00120062" w:rsidRPr="00120062">
        <w:rPr>
          <w:rFonts w:ascii="Consolas" w:hAnsi="Consolas"/>
          <w:color w:val="FFFFFF" w:themeColor="background1"/>
          <w:highlight w:val="black"/>
        </w:rPr>
        <w:t>iface enp0s8 inet static</w:t>
      </w:r>
      <w:r w:rsidR="00120062" w:rsidRPr="00120062">
        <w:rPr>
          <w:rFonts w:ascii="Consolas" w:hAnsi="Consolas"/>
          <w:color w:val="FFFFFF" w:themeColor="background1"/>
          <w:highlight w:val="black"/>
        </w:rPr>
        <w:br/>
        <w:t>        address 192.168.1.10/24</w:t>
      </w:r>
      <w:r w:rsidR="00120062" w:rsidRPr="00120062">
        <w:rPr>
          <w:rFonts w:ascii="Consolas" w:hAnsi="Consolas"/>
          <w:color w:val="FFFFFF" w:themeColor="background1"/>
          <w:highlight w:val="black"/>
        </w:rPr>
        <w:br/>
        <w:t>        gateway 192.168.1.1</w:t>
      </w:r>
      <w:r w:rsidR="00120062" w:rsidRPr="00120062">
        <w:rPr>
          <w:rFonts w:ascii="Consolas" w:hAnsi="Consolas"/>
          <w:color w:val="FFFFFF" w:themeColor="background1"/>
          <w:highlight w:val="black"/>
        </w:rPr>
        <w:br/>
        <w:t>        dns-nameservers 100.64.0.126</w:t>
      </w:r>
    </w:p>
    <w:p w14:paraId="3980519A" w14:textId="5459476B" w:rsidR="007868B3" w:rsidRDefault="007868B3">
      <w:r>
        <w:t>Ctrl x in y in nato enter za exit kot vedno</w:t>
      </w:r>
    </w:p>
    <w:p w14:paraId="57192A58" w14:textId="2C142AA5" w:rsidR="007868B3" w:rsidRDefault="007868B3">
      <w:r>
        <w:t xml:space="preserve">Če </w:t>
      </w:r>
      <w:r w:rsidRPr="005810F1">
        <w:rPr>
          <w:rFonts w:ascii="Consolas" w:hAnsi="Consolas"/>
          <w:color w:val="FFFFFF" w:themeColor="background1"/>
          <w:highlight w:val="black"/>
        </w:rPr>
        <w:t>ifup enp0s</w:t>
      </w:r>
      <w:r w:rsidR="00120062">
        <w:rPr>
          <w:rFonts w:ascii="Consolas" w:hAnsi="Consolas"/>
          <w:color w:val="FFFFFF" w:themeColor="background1"/>
          <w:highlight w:val="black"/>
        </w:rPr>
        <w:t>8</w:t>
      </w:r>
      <w:r w:rsidRPr="005810F1">
        <w:rPr>
          <w:color w:val="FFFFFF" w:themeColor="background1"/>
        </w:rPr>
        <w:t xml:space="preserve"> </w:t>
      </w:r>
      <w:r>
        <w:t>vrze da file obstaja pomeni da dela</w:t>
      </w:r>
      <w:r>
        <w:br/>
      </w:r>
      <w:r w:rsidRPr="007868B3">
        <w:rPr>
          <w:noProof/>
        </w:rPr>
        <w:drawing>
          <wp:inline distT="0" distB="0" distL="0" distR="0" wp14:anchorId="5C851202" wp14:editId="7810B030">
            <wp:extent cx="4963218" cy="2534004"/>
            <wp:effectExtent l="0" t="0" r="889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jupi</w:t>
      </w:r>
    </w:p>
    <w:p w14:paraId="73BE70A0" w14:textId="619EB07C" w:rsidR="005810F1" w:rsidRDefault="005810F1">
      <w:pPr>
        <w:rPr>
          <w:rFonts w:ascii="Consolas" w:hAnsi="Consolas"/>
          <w:color w:val="FFFFFF" w:themeColor="background1"/>
        </w:rPr>
      </w:pPr>
      <w:r>
        <w:t xml:space="preserve">Nato </w:t>
      </w:r>
      <w:r w:rsidRPr="005810F1">
        <w:rPr>
          <w:rFonts w:ascii="Consolas" w:hAnsi="Consolas"/>
          <w:color w:val="FFFFFF" w:themeColor="background1"/>
          <w:highlight w:val="black"/>
        </w:rPr>
        <w:t>apt install openssh-server</w:t>
      </w:r>
      <w:r w:rsidRPr="005810F1">
        <w:t xml:space="preserve"> </w:t>
      </w:r>
      <w:r>
        <w:t xml:space="preserve">in ssh-i iz lokalne mašine z </w:t>
      </w:r>
      <w:r w:rsidRPr="005810F1">
        <w:rPr>
          <w:rFonts w:ascii="Consolas" w:hAnsi="Consolas"/>
          <w:color w:val="FFFFFF" w:themeColor="background1"/>
          <w:highlight w:val="black"/>
        </w:rPr>
        <w:t xml:space="preserve">ssh </w:t>
      </w:r>
      <w:hyperlink r:id="rId9" w:history="1">
        <w:r w:rsidRPr="00D07FFA">
          <w:rPr>
            <w:rStyle w:val="Hyperlink"/>
            <w:rFonts w:ascii="Consolas" w:hAnsi="Consolas"/>
            <w:highlight w:val="black"/>
          </w:rPr>
          <w:t>skrbnik@192.168.56.10</w:t>
        </w:r>
      </w:hyperlink>
    </w:p>
    <w:p w14:paraId="0AE413FE" w14:textId="6B90E5EA" w:rsidR="005810F1" w:rsidRDefault="005810F1">
      <w:pPr>
        <w:rPr>
          <w:rFonts w:ascii="Consolas" w:hAnsi="Consolas"/>
          <w:color w:val="FFFFFF" w:themeColor="background1"/>
        </w:rPr>
      </w:pPr>
      <w:r w:rsidRPr="005810F1">
        <w:rPr>
          <w:rFonts w:ascii="Consolas" w:hAnsi="Consolas"/>
          <w:noProof/>
          <w:color w:val="FFFFFF" w:themeColor="background1"/>
        </w:rPr>
        <w:lastRenderedPageBreak/>
        <w:drawing>
          <wp:inline distT="0" distB="0" distL="0" distR="0" wp14:anchorId="5D712700" wp14:editId="00733044">
            <wp:extent cx="5760720" cy="1875155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6B28D" w14:textId="65830739" w:rsidR="008D61B7" w:rsidRDefault="005810F1" w:rsidP="008D61B7">
      <w:r>
        <w:t xml:space="preserve">NAZAJ V  </w:t>
      </w:r>
      <w:r>
        <w:rPr>
          <w:rFonts w:ascii="Consolas" w:hAnsi="Consolas"/>
          <w:color w:val="FFFFFF" w:themeColor="background1"/>
          <w:highlight w:val="black"/>
        </w:rPr>
        <w:t>SUDO SU</w:t>
      </w:r>
      <w:r w:rsidRPr="005810F1">
        <w:t xml:space="preserve"> </w:t>
      </w:r>
      <w:r>
        <w:t>ZA APACHE!!</w:t>
      </w:r>
      <w:r w:rsidR="008D61B7">
        <w:br/>
        <w:t xml:space="preserve">In nato  </w:t>
      </w:r>
      <w:r w:rsidR="008D61B7">
        <w:rPr>
          <w:rFonts w:ascii="Consolas" w:hAnsi="Consolas"/>
          <w:color w:val="FFFFFF" w:themeColor="background1"/>
          <w:highlight w:val="black"/>
        </w:rPr>
        <w:t>apt install apache2</w:t>
      </w:r>
      <w:r w:rsidR="008D61B7" w:rsidRPr="005810F1">
        <w:t xml:space="preserve"> </w:t>
      </w:r>
    </w:p>
    <w:p w14:paraId="798B8E9E" w14:textId="34FCB092" w:rsidR="005810F1" w:rsidRDefault="008D61B7">
      <w:r>
        <w:t>nato  u browser napisi ip (192.168.56.10) za testiranje streznika</w:t>
      </w:r>
    </w:p>
    <w:p w14:paraId="5D0E9333" w14:textId="4941E65E" w:rsidR="008D61B7" w:rsidRDefault="008D61B7">
      <w:pPr>
        <w:rPr>
          <w:rFonts w:ascii="Consolas" w:hAnsi="Consolas"/>
          <w:color w:val="FFFFFF" w:themeColor="background1"/>
        </w:rPr>
      </w:pPr>
      <w:r>
        <w:rPr>
          <w:rFonts w:ascii="Consolas" w:hAnsi="Consolas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2F8CE7" wp14:editId="42C69286">
                <wp:simplePos x="0" y="0"/>
                <wp:positionH relativeFrom="column">
                  <wp:posOffset>2453005</wp:posOffset>
                </wp:positionH>
                <wp:positionV relativeFrom="paragraph">
                  <wp:posOffset>1555751</wp:posOffset>
                </wp:positionV>
                <wp:extent cx="1257300" cy="95250"/>
                <wp:effectExtent l="19050" t="76200" r="0" b="152400"/>
                <wp:wrapNone/>
                <wp:docPr id="6" name="Raven puščični povezoval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9525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9FE200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6" o:spid="_x0000_s1026" type="#_x0000_t32" style="position:absolute;margin-left:193.15pt;margin-top:122.5pt;width:99pt;height: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" strokecolor="red" strokeweight="6pt">
                <v:stroke endarrow="block" joinstyle="miter"/>
              </v:shape>
            </w:pict>
          </mc:Fallback>
        </mc:AlternateContent>
      </w:r>
      <w:r>
        <w:rPr>
          <w:rFonts w:ascii="Consolas" w:hAnsi="Consolas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1E2789" wp14:editId="7C7B211E">
                <wp:simplePos x="0" y="0"/>
                <wp:positionH relativeFrom="column">
                  <wp:posOffset>3824605</wp:posOffset>
                </wp:positionH>
                <wp:positionV relativeFrom="paragraph">
                  <wp:posOffset>1536700</wp:posOffset>
                </wp:positionV>
                <wp:extent cx="1419225" cy="323850"/>
                <wp:effectExtent l="19050" t="19050" r="47625" b="38100"/>
                <wp:wrapNone/>
                <wp:docPr id="5" name="Elips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32385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ADC3E9" id="Elipsa 5" o:spid="_x0000_s1026" style="position:absolute;margin-left:301.15pt;margin-top:121pt;width:111.75pt;height:2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" filled="f" strokecolor="red" strokeweight="4.5pt">
                <v:stroke joinstyle="miter"/>
              </v:oval>
            </w:pict>
          </mc:Fallback>
        </mc:AlternateContent>
      </w:r>
      <w:r w:rsidRPr="008D61B7">
        <w:rPr>
          <w:rFonts w:ascii="Consolas" w:hAnsi="Consolas"/>
          <w:noProof/>
          <w:color w:val="FFFFFF" w:themeColor="background1"/>
        </w:rPr>
        <w:drawing>
          <wp:inline distT="0" distB="0" distL="0" distR="0" wp14:anchorId="6C4BBC04" wp14:editId="344F20E3">
            <wp:extent cx="5760720" cy="3453765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4A5A9" w14:textId="56EFFC30" w:rsidR="008D61B7" w:rsidRDefault="008D61B7">
      <w:r>
        <w:t>Zdele pise kje je zdej index.html (/var/www/html/index.html)</w:t>
      </w:r>
    </w:p>
    <w:p w14:paraId="209847B0" w14:textId="1C9D38F8" w:rsidR="008D61B7" w:rsidRDefault="008D61B7">
      <w:r>
        <w:t>Se prej pa cd v /etc/apache2/sites-available in če pol ls-jamo:</w:t>
      </w:r>
      <w:r>
        <w:br/>
      </w:r>
      <w:r w:rsidRPr="008D61B7">
        <w:rPr>
          <w:noProof/>
        </w:rPr>
        <w:drawing>
          <wp:inline distT="0" distB="0" distL="0" distR="0" wp14:anchorId="687F8E63" wp14:editId="00865219">
            <wp:extent cx="4696480" cy="609685"/>
            <wp:effectExtent l="0" t="0" r="889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000-default.conf je konfiguracija zato bomo nanojal vanjo</w:t>
      </w:r>
    </w:p>
    <w:p w14:paraId="3287B8F3" w14:textId="20C8162D" w:rsidR="008D61B7" w:rsidRDefault="008D61B7">
      <w:r>
        <w:t>ServerAdmin spremenim v svoj email in nato shranimo</w:t>
      </w:r>
    </w:p>
    <w:p w14:paraId="37076D0D" w14:textId="4A225CAC" w:rsidR="008D61B7" w:rsidRDefault="008D61B7">
      <w:r>
        <w:t xml:space="preserve">Nato hocmo </w:t>
      </w:r>
      <w:r w:rsidR="00396C91">
        <w:t>da lahko navaden skrbnik account lahko dostopa do fajlov od spletne strani brez superuserja/roota zato cdjamo v /var/www</w:t>
      </w:r>
    </w:p>
    <w:p w14:paraId="234A0881" w14:textId="799B9015" w:rsidR="00396C91" w:rsidRDefault="00396C91">
      <w:r>
        <w:t>Nato ls -la</w:t>
      </w:r>
    </w:p>
    <w:p w14:paraId="5FF36AF7" w14:textId="0BB5B92B" w:rsidR="00396C91" w:rsidRDefault="00396C91">
      <w:r w:rsidRPr="00396C91">
        <w:rPr>
          <w:noProof/>
        </w:rPr>
        <w:lastRenderedPageBreak/>
        <w:drawing>
          <wp:inline distT="0" distB="0" distL="0" distR="0" wp14:anchorId="489B7E97" wp14:editId="105443B2">
            <wp:extent cx="4239217" cy="1162212"/>
            <wp:effectExtent l="0" t="0" r="9525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D4E42" w14:textId="3F60DCF4" w:rsidR="00396C91" w:rsidRDefault="00396C91">
      <w:r>
        <w:t>Vidmo da je lastnik root (SLABO) zato ga spremenimo v skrbnika (DOBRO)</w:t>
      </w:r>
    </w:p>
    <w:p w14:paraId="020956EF" w14:textId="2785BD59" w:rsidR="00396C91" w:rsidRDefault="00396C91">
      <w:r>
        <w:t xml:space="preserve">Uporabmo </w:t>
      </w:r>
      <w:r w:rsidRPr="009851C4">
        <w:rPr>
          <w:rFonts w:ascii="Consolas" w:hAnsi="Consolas"/>
          <w:color w:val="FFFFFF" w:themeColor="background1"/>
          <w:highlight w:val="black"/>
        </w:rPr>
        <w:t>chown -R skrbnik:www-data html</w:t>
      </w:r>
    </w:p>
    <w:p w14:paraId="2DF4D57E" w14:textId="50BDCD7B" w:rsidR="00396C91" w:rsidRDefault="00396C91">
      <w:r>
        <w:t>(-R = VSE DATOTEKE)</w:t>
      </w:r>
    </w:p>
    <w:p w14:paraId="1C80D2D5" w14:textId="28D430A1" w:rsidR="00396C91" w:rsidRDefault="00396C91">
      <w:r>
        <w:t xml:space="preserve">Nič se ne izpiše ampak če ponovno </w:t>
      </w:r>
      <w:r w:rsidRPr="009851C4">
        <w:rPr>
          <w:rFonts w:ascii="Consolas" w:hAnsi="Consolas"/>
          <w:color w:val="FFFFFF" w:themeColor="background1"/>
          <w:highlight w:val="black"/>
        </w:rPr>
        <w:t>ls -la</w:t>
      </w:r>
      <w:r>
        <w:br/>
      </w:r>
      <w:r w:rsidRPr="00396C91">
        <w:rPr>
          <w:noProof/>
        </w:rPr>
        <w:drawing>
          <wp:inline distT="0" distB="0" distL="0" distR="0" wp14:anchorId="1DA57280" wp14:editId="6F264E5F">
            <wp:extent cx="5144218" cy="1009791"/>
            <wp:effectExtent l="0" t="0" r="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IDEMO</w:t>
      </w:r>
    </w:p>
    <w:p w14:paraId="6F5A544C" w14:textId="6C0264A2" w:rsidR="00396C91" w:rsidRDefault="00396C91">
      <w:r>
        <w:t>Še tole pas mo</w:t>
      </w:r>
      <w:r>
        <w:br/>
      </w:r>
      <w:r w:rsidRPr="00396C91">
        <w:rPr>
          <w:noProof/>
        </w:rPr>
        <w:drawing>
          <wp:inline distT="0" distB="0" distL="0" distR="0" wp14:anchorId="3CE0EF12" wp14:editId="1C405B7C">
            <wp:extent cx="4820323" cy="1467055"/>
            <wp:effectExtent l="0" t="0" r="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B8AB8" w14:textId="57BB3AF2" w:rsidR="00396C91" w:rsidRDefault="00396C91">
      <w:r>
        <w:t>IDEMO</w:t>
      </w:r>
    </w:p>
    <w:p w14:paraId="44D131C7" w14:textId="023459C7" w:rsidR="00396C91" w:rsidRDefault="00396C91">
      <w:r>
        <w:t>Zdele pa lah exitamo in zacnemo stimat ssh na vscju da lah gremo na pisanje htmlja</w:t>
      </w:r>
    </w:p>
    <w:p w14:paraId="2D64D60D" w14:textId="3304B483" w:rsidR="00396C91" w:rsidRDefault="00396C91">
      <w:r>
        <w:t>Nalozimo remote ssh extension (una ikonca na sidebaru z tremi kockicami)</w:t>
      </w:r>
    </w:p>
    <w:p w14:paraId="568DCAE6" w14:textId="6190658C" w:rsidR="00396C91" w:rsidRDefault="00396C91">
      <w:r w:rsidRPr="00396C91">
        <w:rPr>
          <w:noProof/>
        </w:rPr>
        <w:drawing>
          <wp:inline distT="0" distB="0" distL="0" distR="0" wp14:anchorId="7D9C03DE" wp14:editId="654D4D03">
            <wp:extent cx="2467319" cy="714475"/>
            <wp:effectExtent l="0" t="0" r="0" b="9525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4968E" w14:textId="13C415E2" w:rsidR="00396C91" w:rsidRDefault="00396C91">
      <w:r>
        <w:t xml:space="preserve">Kliknemo plusic in upisemo ssh </w:t>
      </w:r>
      <w:hyperlink r:id="rId17" w:history="1">
        <w:r w:rsidRPr="00D07FFA">
          <w:rPr>
            <w:rStyle w:val="Hyperlink"/>
          </w:rPr>
          <w:t>skrbnik@192.168.56.10</w:t>
        </w:r>
      </w:hyperlink>
      <w:r>
        <w:t xml:space="preserve"> in kliknemo prvo opcijo</w:t>
      </w:r>
      <w:r w:rsidR="00D97653">
        <w:t>. POL REFRESHI!!!!!!!!!!!!!!!</w:t>
      </w:r>
    </w:p>
    <w:p w14:paraId="6488405D" w14:textId="460AA5B7" w:rsidR="00D97653" w:rsidRDefault="00D97653">
      <w:r>
        <w:t>Klikni linux ker je linux in vpiši geslo in smo not</w:t>
      </w:r>
    </w:p>
    <w:p w14:paraId="2184251D" w14:textId="15E02C0B" w:rsidR="00D97653" w:rsidRDefault="00D97653">
      <w:r>
        <w:t>Kliknemo open folder inpisemo direktorij in še enkrat geslo in smo not jupi</w:t>
      </w:r>
    </w:p>
    <w:p w14:paraId="54066EB9" w14:textId="42168CE6" w:rsidR="00D97653" w:rsidRDefault="00D97653">
      <w:r w:rsidRPr="00D97653">
        <w:rPr>
          <w:noProof/>
        </w:rPr>
        <w:lastRenderedPageBreak/>
        <w:drawing>
          <wp:inline distT="0" distB="0" distL="0" distR="0" wp14:anchorId="40CDE8C1" wp14:editId="70748B72">
            <wp:extent cx="5760720" cy="2973070"/>
            <wp:effectExtent l="0" t="0" r="0" b="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83063" w14:textId="6E08D3D7" w:rsidR="00D97653" w:rsidRPr="008D61B7" w:rsidRDefault="009851C4">
      <w:r>
        <w:rPr>
          <w:noProof/>
        </w:rPr>
        <w:drawing>
          <wp:inline distT="0" distB="0" distL="0" distR="0" wp14:anchorId="56683D36" wp14:editId="664EA24F">
            <wp:extent cx="2581275" cy="2581275"/>
            <wp:effectExtent l="0" t="0" r="9525" b="9525"/>
            <wp:docPr id="13" name="Slika 13" descr="Stream absolute CINEMA by realism | Listen online for free on SoundClo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ream absolute CINEMA by realism | Listen online for free on SoundClou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97653" w:rsidRPr="008D61B7">
      <w:head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754DCD" w14:textId="77777777" w:rsidR="007735EC" w:rsidRDefault="007735EC" w:rsidP="00396C91">
      <w:pPr>
        <w:spacing w:after="0" w:line="240" w:lineRule="auto"/>
      </w:pPr>
      <w:r>
        <w:separator/>
      </w:r>
    </w:p>
  </w:endnote>
  <w:endnote w:type="continuationSeparator" w:id="0">
    <w:p w14:paraId="4FA351C2" w14:textId="77777777" w:rsidR="007735EC" w:rsidRDefault="007735EC" w:rsidP="00396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623D7A" w14:textId="77777777" w:rsidR="007735EC" w:rsidRDefault="007735EC" w:rsidP="00396C91">
      <w:pPr>
        <w:spacing w:after="0" w:line="240" w:lineRule="auto"/>
      </w:pPr>
      <w:r>
        <w:separator/>
      </w:r>
    </w:p>
  </w:footnote>
  <w:footnote w:type="continuationSeparator" w:id="0">
    <w:p w14:paraId="5DA1A9AB" w14:textId="77777777" w:rsidR="007735EC" w:rsidRDefault="007735EC" w:rsidP="00396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70DAD" w14:textId="77777777" w:rsidR="00396C91" w:rsidRPr="007868B3" w:rsidRDefault="00396C91" w:rsidP="00396C91">
    <w:pPr>
      <w:jc w:val="center"/>
      <w:rPr>
        <w:b/>
        <w:bCs/>
      </w:rPr>
    </w:pPr>
    <w:r>
      <w:rPr>
        <w:b/>
        <w:bCs/>
      </w:rPr>
      <w:t>VAJA 9: ŠTIMAMO WEB SERVER NA APACHE VIRTUALKI</w:t>
    </w:r>
  </w:p>
  <w:p w14:paraId="2F268000" w14:textId="77777777" w:rsidR="00396C91" w:rsidRPr="00396C91" w:rsidRDefault="00396C91" w:rsidP="00396C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8B3"/>
    <w:rsid w:val="00120062"/>
    <w:rsid w:val="001B6849"/>
    <w:rsid w:val="002E28B2"/>
    <w:rsid w:val="00396C91"/>
    <w:rsid w:val="005810F1"/>
    <w:rsid w:val="007735EC"/>
    <w:rsid w:val="007868B3"/>
    <w:rsid w:val="008D61B7"/>
    <w:rsid w:val="009851C4"/>
    <w:rsid w:val="00D0367F"/>
    <w:rsid w:val="00D6343D"/>
    <w:rsid w:val="00D97653"/>
    <w:rsid w:val="00F66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A076FCF"/>
  <w15:chartTrackingRefBased/>
  <w15:docId w15:val="{8DDC9DDF-404E-4CED-925C-7BD6D968A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10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10F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96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C91"/>
  </w:style>
  <w:style w:type="paragraph" w:styleId="Footer">
    <w:name w:val="footer"/>
    <w:basedOn w:val="Normal"/>
    <w:link w:val="FooterChar"/>
    <w:uiPriority w:val="99"/>
    <w:unhideWhenUsed/>
    <w:rsid w:val="00396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C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mailto:skrbnik@192.168.56.10" TargetMode="Externa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openxmlformats.org/officeDocument/2006/relationships/webSettings" Target="webSettings.xml"/><Relationship Id="rId9" Type="http://schemas.openxmlformats.org/officeDocument/2006/relationships/hyperlink" Target="mailto:skrbnik@192.168.56.10" TargetMode="External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BAD7779-ECA0-4240-8923-FD230C198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gova</dc:creator>
  <cp:keywords/>
  <dc:description/>
  <cp:lastModifiedBy>chair</cp:lastModifiedBy>
  <cp:revision>2</cp:revision>
  <dcterms:created xsi:type="dcterms:W3CDTF">2025-05-07T20:06:00Z</dcterms:created>
  <dcterms:modified xsi:type="dcterms:W3CDTF">2025-05-07T20:06:00Z</dcterms:modified>
</cp:coreProperties>
</file>